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C5BC" w14:textId="77777777" w:rsidR="009B4D65" w:rsidRPr="009B4D65" w:rsidRDefault="009B4D65" w:rsidP="009B4D65">
      <w:pPr>
        <w:spacing w:after="0"/>
        <w:rPr>
          <w:vanish/>
        </w:rPr>
      </w:pPr>
    </w:p>
    <w:tbl>
      <w:tblPr>
        <w:tblW w:w="9214" w:type="dxa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23"/>
        <w:gridCol w:w="3204"/>
        <w:gridCol w:w="1559"/>
      </w:tblGrid>
      <w:tr w:rsidR="008667F2" w:rsidRPr="009B4D65" w14:paraId="4CE0CE3B" w14:textId="77777777" w:rsidTr="0043359C">
        <w:trPr>
          <w:trHeight w:val="152"/>
        </w:trPr>
        <w:tc>
          <w:tcPr>
            <w:tcW w:w="7655" w:type="dxa"/>
            <w:gridSpan w:val="4"/>
            <w:tcBorders>
              <w:bottom w:val="nil"/>
            </w:tcBorders>
            <w:shd w:val="clear" w:color="auto" w:fill="358BC7"/>
          </w:tcPr>
          <w:p w14:paraId="1F55BC3A" w14:textId="77777777" w:rsidR="008667F2" w:rsidRPr="0043359C" w:rsidRDefault="00861CB1" w:rsidP="008667F2">
            <w:pPr>
              <w:tabs>
                <w:tab w:val="left" w:pos="6300"/>
              </w:tabs>
              <w:spacing w:before="120"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Business Analyst</w:t>
            </w:r>
            <w:r w:rsidR="008667F2" w:rsidRPr="009B4D65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358BC7"/>
          </w:tcPr>
          <w:p w14:paraId="3722CB5F" w14:textId="7833DE1A" w:rsidR="008667F2" w:rsidRPr="004D5F72" w:rsidRDefault="008667F2" w:rsidP="008667F2">
            <w:pPr>
              <w:tabs>
                <w:tab w:val="left" w:pos="6300"/>
              </w:tabs>
              <w:spacing w:before="120"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667F2" w:rsidRPr="009B4D65" w14:paraId="551BF318" w14:textId="77777777" w:rsidTr="0043359C">
        <w:trPr>
          <w:trHeight w:val="80"/>
        </w:trPr>
        <w:tc>
          <w:tcPr>
            <w:tcW w:w="2178" w:type="dxa"/>
            <w:tcBorders>
              <w:top w:val="nil"/>
              <w:left w:val="single" w:sz="4" w:space="0" w:color="D0CECE"/>
              <w:bottom w:val="nil"/>
              <w:right w:val="single" w:sz="4" w:space="0" w:color="BFBFBF"/>
            </w:tcBorders>
            <w:shd w:val="clear" w:color="auto" w:fill="auto"/>
          </w:tcPr>
          <w:p w14:paraId="67549BA7" w14:textId="77777777" w:rsidR="008667F2" w:rsidRPr="00DC7B12" w:rsidRDefault="008667F2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7B12">
              <w:rPr>
                <w:rFonts w:ascii="Arial" w:hAnsi="Arial" w:cs="Arial"/>
                <w:b/>
                <w:sz w:val="20"/>
                <w:szCs w:val="20"/>
              </w:rPr>
              <w:t xml:space="preserve">Reports to:  </w:t>
            </w:r>
          </w:p>
        </w:tc>
        <w:tc>
          <w:tcPr>
            <w:tcW w:w="7036" w:type="dxa"/>
            <w:gridSpan w:val="4"/>
            <w:tcBorders>
              <w:top w:val="nil"/>
              <w:left w:val="single" w:sz="4" w:space="0" w:color="BFBFBF"/>
              <w:bottom w:val="nil"/>
              <w:right w:val="single" w:sz="4" w:space="0" w:color="D0CECE"/>
            </w:tcBorders>
            <w:shd w:val="clear" w:color="auto" w:fill="auto"/>
          </w:tcPr>
          <w:p w14:paraId="33E436ED" w14:textId="6E8F120B" w:rsidR="008667F2" w:rsidRPr="00DC7B12" w:rsidRDefault="00CD5879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</w:t>
            </w:r>
            <w:r w:rsidR="00861CB1">
              <w:rPr>
                <w:rFonts w:ascii="Arial" w:hAnsi="Arial" w:cs="Arial"/>
                <w:sz w:val="20"/>
                <w:szCs w:val="20"/>
              </w:rPr>
              <w:t xml:space="preserve"> Business Analyst</w:t>
            </w:r>
          </w:p>
        </w:tc>
      </w:tr>
      <w:tr w:rsidR="003D5969" w:rsidRPr="009B4D65" w14:paraId="3E2FAF5D" w14:textId="77777777" w:rsidTr="0043359C">
        <w:tc>
          <w:tcPr>
            <w:tcW w:w="2178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</w:tcPr>
          <w:p w14:paraId="2C49C71F" w14:textId="77777777" w:rsidR="003D5969" w:rsidRPr="00DC7B12" w:rsidRDefault="003D5969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7B12">
              <w:rPr>
                <w:rFonts w:ascii="Arial" w:hAnsi="Arial" w:cs="Arial"/>
                <w:b/>
                <w:sz w:val="20"/>
                <w:szCs w:val="20"/>
              </w:rPr>
              <w:t xml:space="preserve">Direct Reports:  </w:t>
            </w:r>
          </w:p>
        </w:tc>
        <w:tc>
          <w:tcPr>
            <w:tcW w:w="7036" w:type="dxa"/>
            <w:gridSpan w:val="4"/>
            <w:tcBorders>
              <w:top w:val="nil"/>
              <w:left w:val="single" w:sz="4" w:space="0" w:color="BFBFBF"/>
              <w:bottom w:val="nil"/>
              <w:right w:val="single" w:sz="4" w:space="0" w:color="D0CECE"/>
            </w:tcBorders>
            <w:shd w:val="clear" w:color="auto" w:fill="auto"/>
          </w:tcPr>
          <w:p w14:paraId="2568BD37" w14:textId="77777777" w:rsidR="003D5969" w:rsidRPr="00DC7B12" w:rsidRDefault="00861CB1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667F2" w:rsidRPr="009B4D65" w14:paraId="03459B3C" w14:textId="77777777" w:rsidTr="0043359C">
        <w:tc>
          <w:tcPr>
            <w:tcW w:w="9214" w:type="dxa"/>
            <w:gridSpan w:val="5"/>
            <w:tcBorders>
              <w:top w:val="nil"/>
            </w:tcBorders>
            <w:shd w:val="clear" w:color="auto" w:fill="358BC7"/>
          </w:tcPr>
          <w:p w14:paraId="46674818" w14:textId="77777777" w:rsidR="008667F2" w:rsidRPr="009B4D65" w:rsidRDefault="008667F2" w:rsidP="00DC7B12">
            <w:pPr>
              <w:tabs>
                <w:tab w:val="left" w:pos="630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D65">
              <w:rPr>
                <w:rFonts w:ascii="Arial" w:hAnsi="Arial" w:cs="Arial"/>
                <w:color w:val="FFFFFF"/>
                <w:sz w:val="20"/>
                <w:szCs w:val="20"/>
              </w:rPr>
              <w:t xml:space="preserve">Purpose </w:t>
            </w:r>
            <w:r w:rsidRPr="009B4D65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8667F2" w:rsidRPr="009B4D65" w14:paraId="7CD4E138" w14:textId="77777777" w:rsidTr="00B33700">
        <w:tc>
          <w:tcPr>
            <w:tcW w:w="9214" w:type="dxa"/>
            <w:gridSpan w:val="5"/>
            <w:shd w:val="clear" w:color="auto" w:fill="auto"/>
            <w:vAlign w:val="center"/>
          </w:tcPr>
          <w:p w14:paraId="79183C7C" w14:textId="77777777" w:rsidR="005353C3" w:rsidRDefault="005353C3" w:rsidP="005353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422EED" w14:textId="3267AF1C" w:rsidR="005353C3" w:rsidRPr="00B33700" w:rsidRDefault="005353C3" w:rsidP="005353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3D70">
              <w:rPr>
                <w:rFonts w:ascii="Arial" w:hAnsi="Arial" w:cs="Arial"/>
                <w:sz w:val="20"/>
                <w:szCs w:val="20"/>
              </w:rPr>
              <w:t xml:space="preserve">You are required to support the </w:t>
            </w:r>
            <w:r>
              <w:rPr>
                <w:rFonts w:ascii="Arial" w:hAnsi="Arial" w:cs="Arial"/>
                <w:sz w:val="20"/>
                <w:szCs w:val="20"/>
              </w:rPr>
              <w:t>business</w:t>
            </w:r>
            <w:r w:rsidRPr="00003D70">
              <w:rPr>
                <w:rFonts w:ascii="Arial" w:hAnsi="Arial" w:cs="Arial"/>
                <w:sz w:val="20"/>
                <w:szCs w:val="20"/>
              </w:rPr>
              <w:t xml:space="preserve"> in delivering new and updated software solutions to the business by gathering, </w:t>
            </w:r>
            <w:r w:rsidR="00D87595" w:rsidRPr="00003D70">
              <w:rPr>
                <w:rFonts w:ascii="Arial" w:hAnsi="Arial" w:cs="Arial"/>
                <w:sz w:val="20"/>
                <w:szCs w:val="20"/>
              </w:rPr>
              <w:t>documenting,</w:t>
            </w:r>
            <w:r w:rsidRPr="00003D70">
              <w:rPr>
                <w:rFonts w:ascii="Arial" w:hAnsi="Arial" w:cs="Arial"/>
                <w:sz w:val="20"/>
                <w:szCs w:val="20"/>
              </w:rPr>
              <w:t xml:space="preserve"> and coordinating the delivery of requirements.</w:t>
            </w:r>
          </w:p>
          <w:p w14:paraId="46C1332B" w14:textId="77777777" w:rsidR="00307957" w:rsidRPr="009B4D65" w:rsidRDefault="00307957" w:rsidP="00B337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667F2" w:rsidRPr="009B4D65" w14:paraId="2888660F" w14:textId="77777777" w:rsidTr="0043359C">
        <w:tc>
          <w:tcPr>
            <w:tcW w:w="9214" w:type="dxa"/>
            <w:gridSpan w:val="5"/>
            <w:shd w:val="clear" w:color="auto" w:fill="358BC7"/>
          </w:tcPr>
          <w:p w14:paraId="0DD11111" w14:textId="77777777" w:rsidR="008667F2" w:rsidRPr="009B4D65" w:rsidRDefault="008667F2" w:rsidP="00DC7B12">
            <w:pPr>
              <w:spacing w:before="60" w:after="6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B4D65">
              <w:rPr>
                <w:rFonts w:ascii="Arial" w:hAnsi="Arial" w:cs="Arial"/>
                <w:color w:val="FFFFFF"/>
                <w:sz w:val="20"/>
                <w:szCs w:val="20"/>
              </w:rPr>
              <w:t xml:space="preserve">Key accountabilities and example activities </w:t>
            </w:r>
          </w:p>
        </w:tc>
      </w:tr>
      <w:tr w:rsidR="005353C3" w:rsidRPr="009B4D65" w14:paraId="70CE2FEA" w14:textId="77777777" w:rsidTr="00B33700">
        <w:trPr>
          <w:trHeight w:val="689"/>
        </w:trPr>
        <w:tc>
          <w:tcPr>
            <w:tcW w:w="9214" w:type="dxa"/>
            <w:gridSpan w:val="5"/>
            <w:tcBorders>
              <w:bottom w:val="nil"/>
            </w:tcBorders>
            <w:shd w:val="clear" w:color="auto" w:fill="auto"/>
          </w:tcPr>
          <w:p w14:paraId="54A6D2F5" w14:textId="77777777" w:rsidR="005353C3" w:rsidRPr="004A43B5" w:rsidRDefault="005353C3" w:rsidP="00535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s analysis</w:t>
            </w:r>
          </w:p>
          <w:p w14:paraId="1EF7E75C" w14:textId="77777777" w:rsidR="005353C3" w:rsidRDefault="005353C3" w:rsidP="005353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049FA">
              <w:rPr>
                <w:rFonts w:ascii="Arial" w:hAnsi="Arial" w:cs="Arial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C049FA">
              <w:rPr>
                <w:rFonts w:ascii="Arial" w:hAnsi="Arial" w:cs="Arial"/>
                <w:sz w:val="20"/>
                <w:szCs w:val="20"/>
              </w:rPr>
              <w:t xml:space="preserve"> requirements using appropriate analysis techniques such as user stories, activity flow diagrams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736C8C" w14:textId="77777777" w:rsidR="005353C3" w:rsidRPr="001763A7" w:rsidRDefault="005353C3" w:rsidP="005353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eloping</w:t>
            </w:r>
            <w:r w:rsidRPr="001763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ighly specified project brief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line with customer requirements</w:t>
            </w:r>
          </w:p>
          <w:p w14:paraId="1217EC36" w14:textId="77777777" w:rsidR="005353C3" w:rsidRPr="001763A7" w:rsidRDefault="005353C3" w:rsidP="005353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ing</w:t>
            </w:r>
            <w:r w:rsidRPr="001763A7">
              <w:rPr>
                <w:rFonts w:ascii="Arial" w:hAnsi="Arial" w:cs="Arial"/>
                <w:sz w:val="20"/>
                <w:szCs w:val="20"/>
              </w:rPr>
              <w:t xml:space="preserve"> new IT solutions to improve business efficiency and productivity</w:t>
            </w:r>
          </w:p>
          <w:p w14:paraId="3ACD93AE" w14:textId="77777777" w:rsidR="005353C3" w:rsidRPr="001763A7" w:rsidRDefault="005353C3" w:rsidP="005353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63A7">
              <w:rPr>
                <w:rFonts w:ascii="Arial" w:hAnsi="Arial" w:cs="Arial"/>
                <w:sz w:val="20"/>
                <w:szCs w:val="20"/>
              </w:rPr>
              <w:t>Developing and producing user training and guides</w:t>
            </w:r>
          </w:p>
          <w:p w14:paraId="7BA75FA9" w14:textId="77777777" w:rsidR="005353C3" w:rsidRDefault="005353C3" w:rsidP="005353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63A7">
              <w:rPr>
                <w:rFonts w:ascii="Arial" w:hAnsi="Arial" w:cs="Arial"/>
                <w:sz w:val="20"/>
                <w:szCs w:val="20"/>
              </w:rPr>
              <w:t>Gaining a full understanding of customer operations and systems</w:t>
            </w:r>
          </w:p>
          <w:p w14:paraId="64822B90" w14:textId="30984136" w:rsidR="005353C3" w:rsidRPr="00B33700" w:rsidRDefault="005353C3" w:rsidP="005353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C405A">
              <w:rPr>
                <w:rFonts w:ascii="Arial" w:hAnsi="Arial" w:cs="Arial"/>
                <w:sz w:val="20"/>
                <w:szCs w:val="20"/>
              </w:rPr>
              <w:t>Undertaking research and feasibility exercises in consideration of new or updated software solutions</w:t>
            </w:r>
          </w:p>
        </w:tc>
      </w:tr>
      <w:tr w:rsidR="005353C3" w:rsidRPr="009B4D65" w14:paraId="034FCB3F" w14:textId="77777777" w:rsidTr="00B33700">
        <w:trPr>
          <w:trHeight w:val="700"/>
        </w:trPr>
        <w:tc>
          <w:tcPr>
            <w:tcW w:w="9214" w:type="dxa"/>
            <w:gridSpan w:val="5"/>
            <w:tcBorders>
              <w:bottom w:val="nil"/>
            </w:tcBorders>
            <w:shd w:val="clear" w:color="auto" w:fill="auto"/>
          </w:tcPr>
          <w:p w14:paraId="1889F866" w14:textId="77777777" w:rsidR="005353C3" w:rsidRPr="004A43B5" w:rsidRDefault="005353C3" w:rsidP="00535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livery</w:t>
            </w:r>
          </w:p>
          <w:p w14:paraId="000B23BF" w14:textId="77777777" w:rsidR="005353C3" w:rsidRDefault="005353C3" w:rsidP="005353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ing</w:t>
            </w:r>
            <w:r w:rsidRPr="00C049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full understanding of the systems and business processes of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ganisation</w:t>
            </w:r>
          </w:p>
          <w:p w14:paraId="4666FCD3" w14:textId="77777777" w:rsidR="005353C3" w:rsidRDefault="005353C3" w:rsidP="005353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ici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g</w:t>
            </w:r>
            <w:r w:rsidRPr="00C049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quirements from internal and external stakeholders</w:t>
            </w:r>
          </w:p>
          <w:p w14:paraId="77FE0B75" w14:textId="24F8F1ED" w:rsidR="005353C3" w:rsidRPr="001763A7" w:rsidRDefault="005353C3" w:rsidP="005353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putting </w:t>
            </w:r>
            <w:r w:rsidR="00D875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o</w:t>
            </w:r>
            <w:r w:rsidRPr="001763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posals for modified or replacement systems and presenting these to internal and external customers</w:t>
            </w:r>
          </w:p>
          <w:p w14:paraId="680A890E" w14:textId="443E8C8F" w:rsidR="005353C3" w:rsidRDefault="005353C3" w:rsidP="005353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put </w:t>
            </w:r>
            <w:r w:rsidR="00D875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FC40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lementation of system changes</w:t>
            </w:r>
          </w:p>
          <w:p w14:paraId="77FC1A1B" w14:textId="77777777" w:rsidR="005353C3" w:rsidRDefault="005353C3" w:rsidP="005353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ing and completing</w:t>
            </w:r>
            <w:r w:rsidRPr="00C049FA">
              <w:rPr>
                <w:rFonts w:ascii="Arial" w:hAnsi="Arial" w:cs="Arial"/>
                <w:sz w:val="20"/>
                <w:szCs w:val="20"/>
              </w:rPr>
              <w:t xml:space="preserve"> user acceptance testing of system changes</w:t>
            </w:r>
          </w:p>
          <w:p w14:paraId="35406AD9" w14:textId="564B0CE4" w:rsidR="005353C3" w:rsidRPr="00B33700" w:rsidRDefault="005353C3" w:rsidP="005353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C405A">
              <w:rPr>
                <w:rFonts w:ascii="Arial" w:hAnsi="Arial" w:cs="Arial"/>
                <w:sz w:val="20"/>
                <w:szCs w:val="20"/>
              </w:rPr>
              <w:t>Overseeing and taking ownership of assigned projects or system changes</w:t>
            </w:r>
          </w:p>
        </w:tc>
      </w:tr>
      <w:tr w:rsidR="005353C3" w:rsidRPr="009B4D65" w14:paraId="1F31CBE3" w14:textId="77777777" w:rsidTr="00B33700">
        <w:trPr>
          <w:trHeight w:val="700"/>
        </w:trPr>
        <w:tc>
          <w:tcPr>
            <w:tcW w:w="9214" w:type="dxa"/>
            <w:gridSpan w:val="5"/>
            <w:tcBorders>
              <w:bottom w:val="nil"/>
            </w:tcBorders>
            <w:shd w:val="clear" w:color="auto" w:fill="auto"/>
          </w:tcPr>
          <w:p w14:paraId="11426151" w14:textId="77777777" w:rsidR="005353C3" w:rsidRPr="001763A7" w:rsidRDefault="005353C3" w:rsidP="005353C3">
            <w:pPr>
              <w:rPr>
                <w:rFonts w:ascii="Arial" w:hAnsi="Arial" w:cs="Arial"/>
                <w:sz w:val="20"/>
                <w:szCs w:val="20"/>
              </w:rPr>
            </w:pPr>
            <w:r w:rsidRPr="001763A7">
              <w:rPr>
                <w:rFonts w:ascii="Arial" w:hAnsi="Arial" w:cs="Arial"/>
                <w:b/>
                <w:sz w:val="20"/>
                <w:szCs w:val="20"/>
              </w:rPr>
              <w:t>Communicati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  <w:p w14:paraId="10021E9C" w14:textId="77777777" w:rsidR="005353C3" w:rsidRPr="00C049FA" w:rsidRDefault="005353C3" w:rsidP="005353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63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closely with end users to ensu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high level of customer</w:t>
            </w:r>
            <w:r w:rsidRPr="001763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atisfaction</w:t>
            </w:r>
          </w:p>
          <w:p w14:paraId="3C5D1306" w14:textId="12D68BA6" w:rsidR="005353C3" w:rsidRDefault="005353C3" w:rsidP="005353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ng</w:t>
            </w:r>
            <w:r w:rsidRPr="00C049FA">
              <w:rPr>
                <w:rFonts w:ascii="Arial" w:hAnsi="Arial" w:cs="Arial"/>
                <w:sz w:val="20"/>
                <w:szCs w:val="20"/>
              </w:rPr>
              <w:t xml:space="preserve"> requirements and work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C049FA">
              <w:rPr>
                <w:rFonts w:ascii="Arial" w:hAnsi="Arial" w:cs="Arial"/>
                <w:sz w:val="20"/>
                <w:szCs w:val="20"/>
              </w:rPr>
              <w:t xml:space="preserve"> closely with </w:t>
            </w:r>
            <w:r>
              <w:rPr>
                <w:rFonts w:ascii="Arial" w:hAnsi="Arial" w:cs="Arial"/>
                <w:sz w:val="20"/>
                <w:szCs w:val="20"/>
              </w:rPr>
              <w:t>your Systems team colleagues</w:t>
            </w:r>
            <w:r w:rsidRPr="00C049FA">
              <w:rPr>
                <w:rFonts w:ascii="Arial" w:hAnsi="Arial" w:cs="Arial"/>
                <w:sz w:val="20"/>
                <w:szCs w:val="20"/>
              </w:rPr>
              <w:t xml:space="preserve"> to deliver system changes</w:t>
            </w:r>
          </w:p>
          <w:p w14:paraId="5CC57BF8" w14:textId="59AFAA8A" w:rsidR="005353C3" w:rsidRPr="00B33700" w:rsidRDefault="005353C3" w:rsidP="005353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049FA"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C049FA">
              <w:rPr>
                <w:rFonts w:ascii="Arial" w:hAnsi="Arial" w:cs="Arial"/>
                <w:sz w:val="20"/>
                <w:szCs w:val="20"/>
              </w:rPr>
              <w:t xml:space="preserve"> able to advise and mentor other members of the team on best practice in business analysis techniques</w:t>
            </w:r>
          </w:p>
        </w:tc>
      </w:tr>
      <w:tr w:rsidR="008667F2" w:rsidRPr="009B4D65" w14:paraId="21DD3B1F" w14:textId="77777777" w:rsidTr="00823624">
        <w:tc>
          <w:tcPr>
            <w:tcW w:w="9214" w:type="dxa"/>
            <w:gridSpan w:val="5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358BC7"/>
          </w:tcPr>
          <w:p w14:paraId="5467816E" w14:textId="77777777" w:rsidR="008667F2" w:rsidRPr="009B4D65" w:rsidRDefault="008667F2" w:rsidP="00DC7B12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Other r</w:t>
            </w:r>
            <w:r w:rsidRPr="009B4D65">
              <w:rPr>
                <w:rFonts w:ascii="Arial" w:hAnsi="Arial" w:cs="Arial"/>
                <w:color w:val="FFFFFF"/>
                <w:sz w:val="20"/>
                <w:szCs w:val="20"/>
              </w:rPr>
              <w:t xml:space="preserve">esponsibilities </w:t>
            </w:r>
          </w:p>
        </w:tc>
      </w:tr>
      <w:tr w:rsidR="003D5969" w:rsidRPr="009B4D65" w14:paraId="6CD6DFFF" w14:textId="77777777" w:rsidTr="00B3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single" w:sz="4" w:space="0" w:color="D0CECE"/>
              <w:bottom w:val="single" w:sz="4" w:space="0" w:color="A6A6A6"/>
              <w:right w:val="single" w:sz="4" w:space="0" w:color="D0CECE"/>
            </w:tcBorders>
            <w:shd w:val="clear" w:color="auto" w:fill="auto"/>
            <w:vAlign w:val="center"/>
          </w:tcPr>
          <w:p w14:paraId="737DB2B1" w14:textId="1E99441D" w:rsidR="005260B1" w:rsidRPr="00C92C65" w:rsidRDefault="005260B1" w:rsidP="005260B1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allenging inefficiencies, sharing best </w:t>
            </w:r>
            <w:r w:rsidR="00BB7A9C"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ctice,</w:t>
            </w: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implementing change </w:t>
            </w:r>
            <w:proofErr w:type="gramStart"/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order to</w:t>
            </w:r>
            <w:proofErr w:type="gramEnd"/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mprove service quality</w:t>
            </w:r>
          </w:p>
          <w:p w14:paraId="383D281D" w14:textId="22DCAC58" w:rsidR="005260B1" w:rsidRPr="00C92C65" w:rsidRDefault="005260B1" w:rsidP="005260B1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solving or if required escalating issues to the </w:t>
            </w:r>
            <w:r w:rsidR="005353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 Systems Manager</w:t>
            </w:r>
          </w:p>
          <w:p w14:paraId="407A494D" w14:textId="77777777" w:rsidR="005260B1" w:rsidRPr="00C92C65" w:rsidRDefault="005260B1" w:rsidP="005260B1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dentifying business risk and taking action to minimise and mitigate this</w:t>
            </w:r>
          </w:p>
          <w:p w14:paraId="2E5AE5E4" w14:textId="77777777" w:rsidR="005260B1" w:rsidRPr="00C92C65" w:rsidRDefault="005260B1" w:rsidP="005260B1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collaboratively across the business to facilitate communication and ensure consistency</w:t>
            </w:r>
          </w:p>
          <w:p w14:paraId="70322A47" w14:textId="6E7B8C41" w:rsidR="005260B1" w:rsidRPr="00C92C65" w:rsidRDefault="005260B1" w:rsidP="005260B1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veloping and maintaining professional relationships with key stakeholders </w:t>
            </w:r>
          </w:p>
          <w:p w14:paraId="4F8CC673" w14:textId="5C14E2F2" w:rsidR="005260B1" w:rsidRPr="00C92C65" w:rsidRDefault="005260B1" w:rsidP="005260B1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tively participating in team meetings and the internal </w:t>
            </w:r>
            <w:r w:rsidR="009C47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Value</w:t>
            </w: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43F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gramme</w:t>
            </w:r>
          </w:p>
          <w:p w14:paraId="66A60FE7" w14:textId="77777777" w:rsidR="005260B1" w:rsidRPr="00C92C65" w:rsidRDefault="005260B1" w:rsidP="005260B1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C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other related duties as required by your line manager and the Leadership Team</w:t>
            </w:r>
          </w:p>
          <w:p w14:paraId="0BBD00DD" w14:textId="77777777" w:rsidR="00206C6F" w:rsidRPr="004B4723" w:rsidRDefault="00206C6F" w:rsidP="005260B1">
            <w:pPr>
              <w:pStyle w:val="ListParagraph"/>
              <w:spacing w:before="120" w:after="120" w:line="240" w:lineRule="auto"/>
              <w:ind w:left="71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667F2" w:rsidRPr="009B4D65" w14:paraId="449C32EF" w14:textId="77777777" w:rsidTr="004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6A6A6"/>
              <w:left w:val="single" w:sz="4" w:space="0" w:color="D0CECE"/>
              <w:bottom w:val="single" w:sz="4" w:space="0" w:color="A6A6A6"/>
              <w:right w:val="single" w:sz="4" w:space="0" w:color="A6A6A6"/>
            </w:tcBorders>
            <w:shd w:val="clear" w:color="auto" w:fill="358BC7"/>
          </w:tcPr>
          <w:p w14:paraId="0A5C1EF2" w14:textId="77777777" w:rsidR="008667F2" w:rsidRPr="00823624" w:rsidRDefault="008667F2" w:rsidP="005C6AAF">
            <w:pPr>
              <w:spacing w:before="60" w:after="6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23624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 xml:space="preserve">Attributes </w:t>
            </w:r>
          </w:p>
        </w:tc>
        <w:tc>
          <w:tcPr>
            <w:tcW w:w="478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0CECE"/>
            </w:tcBorders>
            <w:shd w:val="clear" w:color="auto" w:fill="358BC7"/>
          </w:tcPr>
          <w:p w14:paraId="0B1BCD35" w14:textId="77777777" w:rsidR="008667F2" w:rsidRPr="00823624" w:rsidRDefault="008667F2" w:rsidP="005C6AAF">
            <w:pPr>
              <w:spacing w:before="60" w:after="6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23624">
              <w:rPr>
                <w:rFonts w:ascii="Arial" w:hAnsi="Arial" w:cs="Arial"/>
                <w:color w:val="FFFFFF"/>
                <w:sz w:val="20"/>
                <w:szCs w:val="20"/>
              </w:rPr>
              <w:t>Skills</w:t>
            </w:r>
          </w:p>
        </w:tc>
      </w:tr>
      <w:tr w:rsidR="008667F2" w:rsidRPr="009B4D65" w14:paraId="5998AA4E" w14:textId="77777777" w:rsidTr="00B3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0"/>
        </w:trPr>
        <w:tc>
          <w:tcPr>
            <w:tcW w:w="4451" w:type="dxa"/>
            <w:gridSpan w:val="3"/>
            <w:tcBorders>
              <w:top w:val="single" w:sz="4" w:space="0" w:color="A6A6A6"/>
              <w:left w:val="single" w:sz="4" w:space="0" w:color="D0CECE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375ADC02" w14:textId="77777777" w:rsidR="008667F2" w:rsidRPr="00DC7B12" w:rsidRDefault="008667F2" w:rsidP="00B33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Strategic vision</w:t>
            </w:r>
          </w:p>
          <w:p w14:paraId="33B702C2" w14:textId="77777777" w:rsidR="008667F2" w:rsidRPr="00DC7B12" w:rsidRDefault="008667F2" w:rsidP="00B33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Commercial awareness</w:t>
            </w:r>
          </w:p>
          <w:p w14:paraId="0EF191A4" w14:textId="77777777" w:rsidR="008667F2" w:rsidRPr="00DC7B12" w:rsidRDefault="008667F2" w:rsidP="00B33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Passionate about the "Plus"</w:t>
            </w:r>
          </w:p>
          <w:p w14:paraId="646CE6CA" w14:textId="77777777" w:rsidR="008667F2" w:rsidRPr="00DC7B12" w:rsidRDefault="008667F2" w:rsidP="00B33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Focus on the customer</w:t>
            </w:r>
          </w:p>
          <w:p w14:paraId="40DEC5A6" w14:textId="77777777" w:rsidR="008667F2" w:rsidRPr="00DC7B12" w:rsidRDefault="008667F2" w:rsidP="00B33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Creative and innovative</w:t>
            </w:r>
          </w:p>
          <w:p w14:paraId="3D514B38" w14:textId="77777777" w:rsidR="008667F2" w:rsidRPr="00DC7B12" w:rsidRDefault="008667F2" w:rsidP="00B33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Honest and open</w:t>
            </w:r>
          </w:p>
          <w:p w14:paraId="72BF7BFB" w14:textId="77777777" w:rsidR="008667F2" w:rsidRPr="00DC7B12" w:rsidRDefault="008667F2" w:rsidP="00B33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Collaborative</w:t>
            </w:r>
          </w:p>
          <w:p w14:paraId="370447D1" w14:textId="77777777" w:rsidR="008667F2" w:rsidRPr="00DC7B12" w:rsidRDefault="008667F2" w:rsidP="00B33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Can-do / will do attitude</w:t>
            </w:r>
          </w:p>
          <w:p w14:paraId="3A43EBAD" w14:textId="77777777" w:rsidR="008667F2" w:rsidRPr="00B33700" w:rsidRDefault="008667F2" w:rsidP="00B33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Judgment and foresight</w:t>
            </w:r>
          </w:p>
        </w:tc>
        <w:tc>
          <w:tcPr>
            <w:tcW w:w="476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D0CECE"/>
            </w:tcBorders>
            <w:shd w:val="clear" w:color="auto" w:fill="auto"/>
            <w:vAlign w:val="center"/>
          </w:tcPr>
          <w:p w14:paraId="43AE615C" w14:textId="3F78DF80" w:rsidR="009C4721" w:rsidRPr="00003D70" w:rsidRDefault="009C4721" w:rsidP="009C47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D70">
              <w:rPr>
                <w:rFonts w:ascii="Arial" w:hAnsi="Arial" w:cs="Arial"/>
                <w:sz w:val="20"/>
                <w:szCs w:val="20"/>
              </w:rPr>
              <w:t>Results orientated</w:t>
            </w:r>
          </w:p>
          <w:p w14:paraId="13D9D33A" w14:textId="77777777" w:rsidR="009C4721" w:rsidRDefault="009C4721" w:rsidP="009C47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D70">
              <w:rPr>
                <w:rFonts w:ascii="Arial" w:hAnsi="Arial" w:cs="Arial"/>
                <w:sz w:val="20"/>
                <w:szCs w:val="20"/>
              </w:rPr>
              <w:t>Excellent IT skills</w:t>
            </w:r>
          </w:p>
          <w:p w14:paraId="26891284" w14:textId="16DF3410" w:rsidR="009C4721" w:rsidRDefault="009C4721" w:rsidP="009C47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D70">
              <w:rPr>
                <w:rFonts w:ascii="Arial" w:hAnsi="Arial" w:cs="Arial"/>
                <w:sz w:val="20"/>
                <w:szCs w:val="20"/>
              </w:rPr>
              <w:t>Influencing</w:t>
            </w:r>
          </w:p>
          <w:p w14:paraId="0BDD0D07" w14:textId="7FC9BEA5" w:rsidR="009C4721" w:rsidRPr="00003D70" w:rsidRDefault="009C4721" w:rsidP="009C47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Solving</w:t>
            </w:r>
          </w:p>
          <w:p w14:paraId="4F9D1E1A" w14:textId="77777777" w:rsidR="008667F2" w:rsidRPr="00B33700" w:rsidRDefault="005C6AAF" w:rsidP="00B33700">
            <w:pPr>
              <w:spacing w:after="0" w:line="240" w:lineRule="auto"/>
              <w:ind w:left="76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37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667F2" w:rsidRPr="009B4D65" w14:paraId="7B99EEDD" w14:textId="77777777" w:rsidTr="004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214" w:type="dxa"/>
            <w:gridSpan w:val="5"/>
            <w:tcBorders>
              <w:top w:val="single" w:sz="4" w:space="0" w:color="A6A6A6"/>
              <w:left w:val="single" w:sz="4" w:space="0" w:color="D0CECE"/>
              <w:bottom w:val="single" w:sz="4" w:space="0" w:color="A6A6A6"/>
              <w:right w:val="single" w:sz="4" w:space="0" w:color="D0CECE"/>
            </w:tcBorders>
            <w:shd w:val="clear" w:color="auto" w:fill="358BC7"/>
          </w:tcPr>
          <w:p w14:paraId="50CA4A87" w14:textId="298B24E4" w:rsidR="008667F2" w:rsidRPr="00823624" w:rsidRDefault="00ED55F8" w:rsidP="005C6AA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624">
              <w:rPr>
                <w:rFonts w:ascii="Arial" w:hAnsi="Arial" w:cs="Arial"/>
                <w:color w:val="FFFFFF"/>
                <w:sz w:val="20"/>
                <w:szCs w:val="20"/>
              </w:rPr>
              <w:t xml:space="preserve">Knowledge, </w:t>
            </w:r>
            <w:r w:rsidR="00E85E00" w:rsidRPr="00823624">
              <w:rPr>
                <w:rFonts w:ascii="Arial" w:hAnsi="Arial" w:cs="Arial"/>
                <w:color w:val="FFFFFF"/>
                <w:sz w:val="20"/>
                <w:szCs w:val="20"/>
              </w:rPr>
              <w:t>experience,</w:t>
            </w:r>
            <w:r w:rsidRPr="00823624">
              <w:rPr>
                <w:rFonts w:ascii="Arial" w:hAnsi="Arial" w:cs="Arial"/>
                <w:color w:val="FFFFFF"/>
                <w:sz w:val="20"/>
                <w:szCs w:val="20"/>
              </w:rPr>
              <w:t xml:space="preserve"> and q</w:t>
            </w:r>
            <w:r w:rsidR="008667F2" w:rsidRPr="00823624">
              <w:rPr>
                <w:rFonts w:ascii="Arial" w:hAnsi="Arial" w:cs="Arial"/>
                <w:color w:val="FFFFFF"/>
                <w:sz w:val="20"/>
                <w:szCs w:val="20"/>
              </w:rPr>
              <w:t>ualifications</w:t>
            </w:r>
          </w:p>
        </w:tc>
      </w:tr>
      <w:tr w:rsidR="008667F2" w:rsidRPr="009B4D65" w14:paraId="3C72F830" w14:textId="77777777" w:rsidTr="00B3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214" w:type="dxa"/>
            <w:gridSpan w:val="5"/>
            <w:tcBorders>
              <w:top w:val="single" w:sz="4" w:space="0" w:color="A6A6A6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vAlign w:val="center"/>
          </w:tcPr>
          <w:p w14:paraId="4727F731" w14:textId="6797674B" w:rsidR="009C4721" w:rsidRPr="00003D70" w:rsidRDefault="009C4721" w:rsidP="009C4721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760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ood </w:t>
            </w:r>
            <w:r w:rsidRPr="00003D70">
              <w:rPr>
                <w:rFonts w:ascii="Arial" w:eastAsia="Times New Roman" w:hAnsi="Arial" w:cs="Arial"/>
                <w:sz w:val="20"/>
                <w:szCs w:val="20"/>
              </w:rPr>
              <w:t xml:space="preserve">understanding o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mplex business analysis techniques</w:t>
            </w:r>
          </w:p>
          <w:p w14:paraId="6342F242" w14:textId="5B9713B6" w:rsidR="009C4721" w:rsidRDefault="009C4721" w:rsidP="009C47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the full development life cycle to deliver business requirements</w:t>
            </w:r>
          </w:p>
          <w:p w14:paraId="1A54B78E" w14:textId="08B51F7F" w:rsidR="009C4721" w:rsidRPr="00674CA3" w:rsidRDefault="009C4721" w:rsidP="009C47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3D70">
              <w:rPr>
                <w:rFonts w:ascii="Arial" w:hAnsi="Arial" w:cs="Arial"/>
                <w:sz w:val="20"/>
                <w:szCs w:val="20"/>
              </w:rPr>
              <w:t xml:space="preserve">Ability </w:t>
            </w:r>
            <w:r w:rsidRPr="00003D70">
              <w:rPr>
                <w:rFonts w:ascii="Arial" w:eastAsia="Times New Roman" w:hAnsi="Arial" w:cs="Arial"/>
                <w:sz w:val="20"/>
                <w:szCs w:val="20"/>
              </w:rPr>
              <w:t xml:space="preserve">to demonstrate experience within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imilar</w:t>
            </w:r>
            <w:r w:rsidRPr="00003D70">
              <w:rPr>
                <w:rFonts w:ascii="Arial" w:eastAsia="Times New Roman" w:hAnsi="Arial" w:cs="Arial"/>
                <w:sz w:val="20"/>
                <w:szCs w:val="20"/>
              </w:rPr>
              <w:t xml:space="preserve"> role</w:t>
            </w:r>
          </w:p>
          <w:p w14:paraId="3F127371" w14:textId="77777777" w:rsidR="009C4721" w:rsidRPr="00003D70" w:rsidRDefault="009C4721" w:rsidP="009C47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or suitable business qualification or demonstration by experience</w:t>
            </w:r>
          </w:p>
          <w:p w14:paraId="122BFC19" w14:textId="5E88F4E6" w:rsidR="008667F2" w:rsidRPr="00B33700" w:rsidRDefault="008667F2" w:rsidP="009C4721">
            <w:pPr>
              <w:pStyle w:val="ListParagraph"/>
              <w:spacing w:after="0" w:line="240" w:lineRule="auto"/>
              <w:ind w:left="76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8309E" w14:textId="2454E6C4" w:rsidR="008F440E" w:rsidRDefault="009B4D65" w:rsidP="009B4D65">
      <w:pPr>
        <w:tabs>
          <w:tab w:val="left" w:pos="7635"/>
        </w:tabs>
        <w:rPr>
          <w:sz w:val="24"/>
          <w:szCs w:val="24"/>
        </w:rPr>
      </w:pPr>
      <w:r>
        <w:tab/>
      </w:r>
    </w:p>
    <w:p w14:paraId="6825C5B1" w14:textId="77777777" w:rsidR="008F440E" w:rsidRDefault="008F44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CC4F4F" w14:textId="77777777" w:rsidR="00CD5879" w:rsidRPr="00E81199" w:rsidRDefault="00CD5879" w:rsidP="00CD5879">
      <w:pPr>
        <w:rPr>
          <w:rFonts w:ascii="Arial" w:hAnsi="Arial" w:cs="Arial"/>
          <w:lang w:val="en-GB"/>
        </w:rPr>
      </w:pPr>
      <w:proofErr w:type="gramStart"/>
      <w:r w:rsidRPr="00E81199">
        <w:rPr>
          <w:rFonts w:ascii="Arial" w:hAnsi="Arial" w:cs="Arial"/>
          <w:lang w:val="en-GB"/>
        </w:rPr>
        <w:lastRenderedPageBreak/>
        <w:t>In order to</w:t>
      </w:r>
      <w:proofErr w:type="gramEnd"/>
      <w:r w:rsidRPr="00E81199">
        <w:rPr>
          <w:rFonts w:ascii="Arial" w:hAnsi="Arial" w:cs="Arial"/>
          <w:lang w:val="en-GB"/>
        </w:rPr>
        <w:t xml:space="preserve"> be shortlisted you must demonstrate in your application form that you meet all the essential criteria and as many of the desirable criteria as possibl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3714"/>
        <w:gridCol w:w="1389"/>
        <w:gridCol w:w="850"/>
      </w:tblGrid>
      <w:tr w:rsidR="00CD5879" w:rsidRPr="00E81199" w14:paraId="6882F972" w14:textId="77777777" w:rsidTr="005144B7">
        <w:trPr>
          <w:trHeight w:val="405"/>
        </w:trPr>
        <w:tc>
          <w:tcPr>
            <w:tcW w:w="9322" w:type="dxa"/>
            <w:gridSpan w:val="6"/>
            <w:shd w:val="clear" w:color="auto" w:fill="358AC6"/>
            <w:vAlign w:val="center"/>
          </w:tcPr>
          <w:p w14:paraId="0E0B748D" w14:textId="77777777" w:rsidR="00CD5879" w:rsidRPr="00E81199" w:rsidRDefault="00CD5879" w:rsidP="005144B7">
            <w:pPr>
              <w:spacing w:after="0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hortlisting Criteria</w:t>
            </w:r>
          </w:p>
        </w:tc>
      </w:tr>
      <w:tr w:rsidR="00CD5879" w:rsidRPr="00E81199" w14:paraId="4F0A170D" w14:textId="77777777" w:rsidTr="004E318D">
        <w:trPr>
          <w:trHeight w:val="529"/>
        </w:trPr>
        <w:tc>
          <w:tcPr>
            <w:tcW w:w="2660" w:type="dxa"/>
            <w:gridSpan w:val="2"/>
            <w:shd w:val="clear" w:color="auto" w:fill="4D4D4F"/>
            <w:vAlign w:val="center"/>
          </w:tcPr>
          <w:p w14:paraId="03A87B69" w14:textId="77777777" w:rsidR="00CD5879" w:rsidRPr="00574D95" w:rsidRDefault="00CD5879" w:rsidP="005144B7">
            <w:p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Attributes</w:t>
            </w:r>
          </w:p>
        </w:tc>
        <w:tc>
          <w:tcPr>
            <w:tcW w:w="709" w:type="dxa"/>
            <w:shd w:val="clear" w:color="auto" w:fill="4D4D4F"/>
            <w:vAlign w:val="center"/>
          </w:tcPr>
          <w:p w14:paraId="71931B52" w14:textId="77777777" w:rsidR="00CD5879" w:rsidRPr="00574D95" w:rsidRDefault="00CD5879" w:rsidP="005144B7">
            <w:p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Item</w:t>
            </w:r>
          </w:p>
        </w:tc>
        <w:tc>
          <w:tcPr>
            <w:tcW w:w="3714" w:type="dxa"/>
            <w:shd w:val="clear" w:color="auto" w:fill="4D4D4F"/>
            <w:vAlign w:val="center"/>
          </w:tcPr>
          <w:p w14:paraId="338C1120" w14:textId="77777777" w:rsidR="00CD5879" w:rsidRPr="00574D95" w:rsidRDefault="00CD5879" w:rsidP="005144B7">
            <w:p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levant Criteria</w:t>
            </w:r>
          </w:p>
        </w:tc>
        <w:tc>
          <w:tcPr>
            <w:tcW w:w="1389" w:type="dxa"/>
            <w:shd w:val="clear" w:color="auto" w:fill="4D4D4F"/>
            <w:vAlign w:val="center"/>
          </w:tcPr>
          <w:p w14:paraId="1F79C7AD" w14:textId="77777777" w:rsidR="00CD5879" w:rsidRPr="00574D95" w:rsidRDefault="00CD5879" w:rsidP="005144B7">
            <w:p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Identification Method</w:t>
            </w:r>
          </w:p>
        </w:tc>
        <w:tc>
          <w:tcPr>
            <w:tcW w:w="850" w:type="dxa"/>
            <w:shd w:val="clear" w:color="auto" w:fill="4D4D4F"/>
            <w:vAlign w:val="center"/>
          </w:tcPr>
          <w:p w14:paraId="1DEE0387" w14:textId="77777777" w:rsidR="00CD5879" w:rsidRPr="00574D95" w:rsidRDefault="00CD5879" w:rsidP="005144B7">
            <w:p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ank</w:t>
            </w:r>
          </w:p>
        </w:tc>
      </w:tr>
      <w:tr w:rsidR="00CD5879" w:rsidRPr="00E81199" w14:paraId="1CBD349F" w14:textId="77777777" w:rsidTr="004E318D">
        <w:trPr>
          <w:trHeight w:val="688"/>
        </w:trPr>
        <w:tc>
          <w:tcPr>
            <w:tcW w:w="534" w:type="dxa"/>
            <w:vMerge w:val="restart"/>
            <w:vAlign w:val="center"/>
          </w:tcPr>
          <w:p w14:paraId="512332BA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1.0</w:t>
            </w:r>
          </w:p>
        </w:tc>
        <w:tc>
          <w:tcPr>
            <w:tcW w:w="2126" w:type="dxa"/>
            <w:vMerge w:val="restart"/>
            <w:vAlign w:val="center"/>
          </w:tcPr>
          <w:p w14:paraId="4E5DDDB7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Skills &amp; Abilities</w:t>
            </w:r>
          </w:p>
        </w:tc>
        <w:tc>
          <w:tcPr>
            <w:tcW w:w="709" w:type="dxa"/>
            <w:vAlign w:val="center"/>
          </w:tcPr>
          <w:p w14:paraId="020F8EA6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3714" w:type="dxa"/>
            <w:vAlign w:val="center"/>
          </w:tcPr>
          <w:p w14:paraId="29E02FA0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Ability to work on own initiative and prioritise work</w:t>
            </w:r>
          </w:p>
        </w:tc>
        <w:tc>
          <w:tcPr>
            <w:tcW w:w="1389" w:type="dxa"/>
            <w:vAlign w:val="center"/>
          </w:tcPr>
          <w:p w14:paraId="188FE53F" w14:textId="0858DA2B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A, I</w:t>
            </w:r>
          </w:p>
        </w:tc>
        <w:tc>
          <w:tcPr>
            <w:tcW w:w="850" w:type="dxa"/>
            <w:vAlign w:val="center"/>
          </w:tcPr>
          <w:p w14:paraId="635A5D61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</w:tr>
      <w:tr w:rsidR="00CD5879" w:rsidRPr="00E81199" w14:paraId="35E90294" w14:textId="77777777" w:rsidTr="004E318D">
        <w:trPr>
          <w:trHeight w:val="700"/>
        </w:trPr>
        <w:tc>
          <w:tcPr>
            <w:tcW w:w="534" w:type="dxa"/>
            <w:vMerge/>
          </w:tcPr>
          <w:p w14:paraId="21987E32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14:paraId="722E141C" w14:textId="77777777" w:rsidR="00CD5879" w:rsidRPr="00046BD4" w:rsidRDefault="00CD5879" w:rsidP="005144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CC66F1B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3714" w:type="dxa"/>
            <w:vAlign w:val="center"/>
          </w:tcPr>
          <w:p w14:paraId="13A13F3F" w14:textId="4F564DF5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 xml:space="preserve">Ability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derstand business analysis techniques</w:t>
            </w:r>
          </w:p>
        </w:tc>
        <w:tc>
          <w:tcPr>
            <w:tcW w:w="1389" w:type="dxa"/>
            <w:vAlign w:val="center"/>
          </w:tcPr>
          <w:p w14:paraId="2C03FEAC" w14:textId="62EA7523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A, I</w:t>
            </w:r>
            <w:r w:rsidR="004479BA">
              <w:rPr>
                <w:rFonts w:ascii="Arial" w:hAnsi="Arial" w:cs="Arial"/>
                <w:sz w:val="20"/>
                <w:szCs w:val="20"/>
                <w:lang w:val="en-GB"/>
              </w:rPr>
              <w:t>, AC</w:t>
            </w:r>
          </w:p>
        </w:tc>
        <w:tc>
          <w:tcPr>
            <w:tcW w:w="850" w:type="dxa"/>
            <w:vAlign w:val="center"/>
          </w:tcPr>
          <w:p w14:paraId="304DDB76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</w:tr>
      <w:tr w:rsidR="00CD5879" w:rsidRPr="00E81199" w14:paraId="63341E58" w14:textId="77777777" w:rsidTr="004E318D">
        <w:trPr>
          <w:trHeight w:val="712"/>
        </w:trPr>
        <w:tc>
          <w:tcPr>
            <w:tcW w:w="534" w:type="dxa"/>
            <w:vMerge/>
          </w:tcPr>
          <w:p w14:paraId="4714B0E5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14:paraId="7FD325D1" w14:textId="77777777" w:rsidR="00CD5879" w:rsidRPr="00046BD4" w:rsidRDefault="00CD5879" w:rsidP="005144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25EC0F4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1.3</w:t>
            </w:r>
          </w:p>
        </w:tc>
        <w:tc>
          <w:tcPr>
            <w:tcW w:w="3714" w:type="dxa"/>
            <w:vAlign w:val="center"/>
          </w:tcPr>
          <w:p w14:paraId="681D3E8F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Ability to work collaboratively as part of a tea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at all levels</w:t>
            </w:r>
          </w:p>
        </w:tc>
        <w:tc>
          <w:tcPr>
            <w:tcW w:w="1389" w:type="dxa"/>
            <w:vAlign w:val="center"/>
          </w:tcPr>
          <w:p w14:paraId="44F5DFB2" w14:textId="6CBFD562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3D284D">
              <w:rPr>
                <w:rFonts w:ascii="Arial" w:hAnsi="Arial" w:cs="Arial"/>
                <w:sz w:val="20"/>
                <w:szCs w:val="20"/>
                <w:lang w:val="en-GB"/>
              </w:rPr>
              <w:t>, I</w:t>
            </w:r>
            <w:r w:rsidR="004479BA">
              <w:rPr>
                <w:rFonts w:ascii="Arial" w:hAnsi="Arial" w:cs="Arial"/>
                <w:sz w:val="20"/>
                <w:szCs w:val="20"/>
                <w:lang w:val="en-GB"/>
              </w:rPr>
              <w:t>, AC</w:t>
            </w:r>
          </w:p>
        </w:tc>
        <w:tc>
          <w:tcPr>
            <w:tcW w:w="850" w:type="dxa"/>
            <w:vAlign w:val="center"/>
          </w:tcPr>
          <w:p w14:paraId="27939126" w14:textId="77777777" w:rsidR="00CD5879" w:rsidRPr="00046BD4" w:rsidRDefault="00CD5879" w:rsidP="005144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</w:tr>
      <w:tr w:rsidR="004E318D" w:rsidRPr="00E81199" w14:paraId="6FB5A5EE" w14:textId="77777777" w:rsidTr="004E318D">
        <w:trPr>
          <w:trHeight w:val="724"/>
        </w:trPr>
        <w:tc>
          <w:tcPr>
            <w:tcW w:w="534" w:type="dxa"/>
            <w:vMerge w:val="restart"/>
            <w:vAlign w:val="center"/>
          </w:tcPr>
          <w:p w14:paraId="617CF101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2.0</w:t>
            </w:r>
          </w:p>
        </w:tc>
        <w:tc>
          <w:tcPr>
            <w:tcW w:w="2126" w:type="dxa"/>
            <w:vMerge w:val="restart"/>
            <w:vAlign w:val="center"/>
          </w:tcPr>
          <w:p w14:paraId="1136A7CE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Specialist Knowledge</w:t>
            </w:r>
          </w:p>
        </w:tc>
        <w:tc>
          <w:tcPr>
            <w:tcW w:w="709" w:type="dxa"/>
            <w:vAlign w:val="center"/>
          </w:tcPr>
          <w:p w14:paraId="78D047A6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  <w:tc>
          <w:tcPr>
            <w:tcW w:w="3714" w:type="dxa"/>
            <w:vAlign w:val="center"/>
          </w:tcPr>
          <w:p w14:paraId="6959A5E3" w14:textId="78861EAD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 xml:space="preserve">Experienc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efining requirements for new and updated software solutions</w:t>
            </w: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2F3DD599" w14:textId="5EBDC523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A, I</w:t>
            </w:r>
            <w:r w:rsidR="004479BA">
              <w:rPr>
                <w:rFonts w:ascii="Arial" w:hAnsi="Arial" w:cs="Arial"/>
                <w:sz w:val="20"/>
                <w:szCs w:val="20"/>
                <w:lang w:val="en-GB"/>
              </w:rPr>
              <w:t>, AC</w:t>
            </w:r>
          </w:p>
        </w:tc>
        <w:tc>
          <w:tcPr>
            <w:tcW w:w="850" w:type="dxa"/>
            <w:vAlign w:val="center"/>
          </w:tcPr>
          <w:p w14:paraId="72382A24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</w:tr>
      <w:tr w:rsidR="004E318D" w:rsidRPr="00E81199" w14:paraId="3AD6F8C2" w14:textId="77777777" w:rsidTr="004E318D">
        <w:trPr>
          <w:trHeight w:val="835"/>
        </w:trPr>
        <w:tc>
          <w:tcPr>
            <w:tcW w:w="534" w:type="dxa"/>
            <w:vMerge/>
          </w:tcPr>
          <w:p w14:paraId="26AB893C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14:paraId="1DBC7A52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2AD661E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2.2</w:t>
            </w:r>
          </w:p>
        </w:tc>
        <w:tc>
          <w:tcPr>
            <w:tcW w:w="3714" w:type="dxa"/>
            <w:vAlign w:val="center"/>
          </w:tcPr>
          <w:p w14:paraId="31336DEF" w14:textId="31F2228D" w:rsidR="004E318D" w:rsidRPr="00046BD4" w:rsidRDefault="001762DF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erience of data analysis for problem solving and business reporting</w:t>
            </w:r>
          </w:p>
        </w:tc>
        <w:tc>
          <w:tcPr>
            <w:tcW w:w="1389" w:type="dxa"/>
            <w:vAlign w:val="center"/>
          </w:tcPr>
          <w:p w14:paraId="1D0D25EB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A, I</w:t>
            </w:r>
          </w:p>
        </w:tc>
        <w:tc>
          <w:tcPr>
            <w:tcW w:w="850" w:type="dxa"/>
            <w:vAlign w:val="center"/>
          </w:tcPr>
          <w:p w14:paraId="1C7475C6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</w:tr>
      <w:tr w:rsidR="004E318D" w:rsidRPr="00E81199" w14:paraId="23B73619" w14:textId="77777777" w:rsidTr="004E318D">
        <w:trPr>
          <w:trHeight w:val="635"/>
        </w:trPr>
        <w:tc>
          <w:tcPr>
            <w:tcW w:w="534" w:type="dxa"/>
            <w:vMerge/>
          </w:tcPr>
          <w:p w14:paraId="6411FD6C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14:paraId="2133F4FF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14AAF87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2.3</w:t>
            </w:r>
          </w:p>
        </w:tc>
        <w:tc>
          <w:tcPr>
            <w:tcW w:w="3714" w:type="dxa"/>
            <w:vAlign w:val="center"/>
          </w:tcPr>
          <w:p w14:paraId="093CC688" w14:textId="1BD06680" w:rsidR="004E318D" w:rsidRPr="00046BD4" w:rsidRDefault="001762DF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erience of delivering IT projects to time and to meet requirements</w:t>
            </w:r>
          </w:p>
        </w:tc>
        <w:tc>
          <w:tcPr>
            <w:tcW w:w="1389" w:type="dxa"/>
            <w:vAlign w:val="center"/>
          </w:tcPr>
          <w:p w14:paraId="7B9905E0" w14:textId="49FEACD9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I</w:t>
            </w:r>
            <w:r w:rsidR="005C6C7C">
              <w:rPr>
                <w:rFonts w:ascii="Arial" w:hAnsi="Arial" w:cs="Arial"/>
                <w:sz w:val="20"/>
                <w:szCs w:val="20"/>
                <w:lang w:val="en-GB"/>
              </w:rPr>
              <w:t>, AC</w:t>
            </w:r>
          </w:p>
        </w:tc>
        <w:tc>
          <w:tcPr>
            <w:tcW w:w="850" w:type="dxa"/>
            <w:vAlign w:val="center"/>
          </w:tcPr>
          <w:p w14:paraId="3883649A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</w:tr>
      <w:tr w:rsidR="004E318D" w:rsidRPr="00E81199" w14:paraId="2D3DF9A2" w14:textId="77777777" w:rsidTr="004E318D">
        <w:trPr>
          <w:trHeight w:val="738"/>
        </w:trPr>
        <w:tc>
          <w:tcPr>
            <w:tcW w:w="534" w:type="dxa"/>
            <w:vMerge/>
          </w:tcPr>
          <w:p w14:paraId="46A321DE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14:paraId="7B5711BE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650ACE5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2.4</w:t>
            </w:r>
          </w:p>
        </w:tc>
        <w:tc>
          <w:tcPr>
            <w:tcW w:w="3714" w:type="dxa"/>
            <w:vAlign w:val="center"/>
          </w:tcPr>
          <w:p w14:paraId="7005A53B" w14:textId="499FBC74" w:rsidR="004E318D" w:rsidRPr="00046BD4" w:rsidRDefault="001762DF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erience of dealing with multiple internal and external parties to deliver work</w:t>
            </w:r>
          </w:p>
        </w:tc>
        <w:tc>
          <w:tcPr>
            <w:tcW w:w="1389" w:type="dxa"/>
            <w:vAlign w:val="center"/>
          </w:tcPr>
          <w:p w14:paraId="23A0B2AF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A, I</w:t>
            </w:r>
          </w:p>
        </w:tc>
        <w:tc>
          <w:tcPr>
            <w:tcW w:w="850" w:type="dxa"/>
            <w:vAlign w:val="center"/>
          </w:tcPr>
          <w:p w14:paraId="66F3ACED" w14:textId="743A41ED" w:rsidR="004E318D" w:rsidRPr="00046BD4" w:rsidRDefault="001762DF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</w:p>
        </w:tc>
      </w:tr>
      <w:tr w:rsidR="004E318D" w:rsidRPr="00E81199" w14:paraId="0CA21A25" w14:textId="77777777" w:rsidTr="004E318D">
        <w:trPr>
          <w:trHeight w:val="1174"/>
        </w:trPr>
        <w:tc>
          <w:tcPr>
            <w:tcW w:w="534" w:type="dxa"/>
            <w:vAlign w:val="center"/>
          </w:tcPr>
          <w:p w14:paraId="4F0BDDCE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0</w:t>
            </w:r>
          </w:p>
        </w:tc>
        <w:tc>
          <w:tcPr>
            <w:tcW w:w="2126" w:type="dxa"/>
            <w:vAlign w:val="center"/>
          </w:tcPr>
          <w:p w14:paraId="1548F816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Qualifications</w:t>
            </w:r>
          </w:p>
        </w:tc>
        <w:tc>
          <w:tcPr>
            <w:tcW w:w="709" w:type="dxa"/>
            <w:vAlign w:val="center"/>
          </w:tcPr>
          <w:p w14:paraId="2B622C13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3.1</w:t>
            </w:r>
          </w:p>
        </w:tc>
        <w:tc>
          <w:tcPr>
            <w:tcW w:w="3714" w:type="dxa"/>
            <w:vAlign w:val="center"/>
          </w:tcPr>
          <w:p w14:paraId="7041A4B3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degree, suitable business qualification or demonstration by experience</w:t>
            </w:r>
          </w:p>
        </w:tc>
        <w:tc>
          <w:tcPr>
            <w:tcW w:w="1389" w:type="dxa"/>
            <w:vAlign w:val="center"/>
          </w:tcPr>
          <w:p w14:paraId="21585207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, I</w:t>
            </w:r>
          </w:p>
        </w:tc>
        <w:tc>
          <w:tcPr>
            <w:tcW w:w="850" w:type="dxa"/>
            <w:vAlign w:val="center"/>
          </w:tcPr>
          <w:p w14:paraId="544F98B4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</w:tr>
      <w:tr w:rsidR="004E318D" w:rsidRPr="00E81199" w14:paraId="4E61B9F1" w14:textId="77777777" w:rsidTr="004E318D">
        <w:trPr>
          <w:trHeight w:val="704"/>
        </w:trPr>
        <w:tc>
          <w:tcPr>
            <w:tcW w:w="534" w:type="dxa"/>
            <w:vAlign w:val="center"/>
          </w:tcPr>
          <w:p w14:paraId="41D1AE5F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0</w:t>
            </w:r>
          </w:p>
        </w:tc>
        <w:tc>
          <w:tcPr>
            <w:tcW w:w="2126" w:type="dxa"/>
            <w:vAlign w:val="center"/>
          </w:tcPr>
          <w:p w14:paraId="241B3D71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cial Requirements</w:t>
            </w:r>
          </w:p>
        </w:tc>
        <w:tc>
          <w:tcPr>
            <w:tcW w:w="709" w:type="dxa"/>
            <w:vAlign w:val="center"/>
          </w:tcPr>
          <w:p w14:paraId="4410E41A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1</w:t>
            </w:r>
          </w:p>
        </w:tc>
        <w:tc>
          <w:tcPr>
            <w:tcW w:w="3714" w:type="dxa"/>
            <w:vAlign w:val="center"/>
          </w:tcPr>
          <w:p w14:paraId="570BA14B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426E">
              <w:rPr>
                <w:rFonts w:ascii="Arial" w:hAnsi="Arial" w:cs="Arial"/>
                <w:sz w:val="20"/>
                <w:szCs w:val="20"/>
              </w:rPr>
              <w:t xml:space="preserve">Experience and/or knowledg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nstruction/ </w:t>
            </w:r>
            <w:r w:rsidRPr="00EA426E">
              <w:rPr>
                <w:rFonts w:ascii="Arial" w:hAnsi="Arial" w:cs="Arial"/>
                <w:sz w:val="20"/>
                <w:szCs w:val="20"/>
              </w:rPr>
              <w:t>social housing sector</w:t>
            </w:r>
          </w:p>
        </w:tc>
        <w:tc>
          <w:tcPr>
            <w:tcW w:w="1389" w:type="dxa"/>
            <w:vAlign w:val="center"/>
          </w:tcPr>
          <w:p w14:paraId="7437B101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, I</w:t>
            </w:r>
          </w:p>
        </w:tc>
        <w:tc>
          <w:tcPr>
            <w:tcW w:w="850" w:type="dxa"/>
            <w:vAlign w:val="center"/>
          </w:tcPr>
          <w:p w14:paraId="178E6FBF" w14:textId="77777777" w:rsidR="004E318D" w:rsidRPr="00046BD4" w:rsidRDefault="004E318D" w:rsidP="004E31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</w:p>
        </w:tc>
      </w:tr>
    </w:tbl>
    <w:p w14:paraId="16273E4D" w14:textId="77777777" w:rsidR="00CD5879" w:rsidRPr="00E60C31" w:rsidRDefault="00CD5879" w:rsidP="00CD5879">
      <w:pPr>
        <w:widowControl w:val="0"/>
        <w:spacing w:after="0" w:line="240" w:lineRule="auto"/>
        <w:rPr>
          <w:sz w:val="16"/>
          <w:szCs w:val="16"/>
          <w:lang w:val="en-GB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276"/>
      </w:tblGrid>
      <w:tr w:rsidR="00CD5879" w:rsidRPr="00E60C31" w14:paraId="2CB51742" w14:textId="77777777" w:rsidTr="005144B7">
        <w:tc>
          <w:tcPr>
            <w:tcW w:w="1951" w:type="dxa"/>
            <w:gridSpan w:val="2"/>
          </w:tcPr>
          <w:p w14:paraId="7A8DCB16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b/>
                <w:sz w:val="20"/>
                <w:lang w:val="en-GB"/>
              </w:rPr>
              <w:t>Rank</w:t>
            </w:r>
          </w:p>
        </w:tc>
      </w:tr>
      <w:tr w:rsidR="00CD5879" w:rsidRPr="00E60C31" w14:paraId="4BA9F439" w14:textId="77777777" w:rsidTr="005144B7">
        <w:tc>
          <w:tcPr>
            <w:tcW w:w="675" w:type="dxa"/>
          </w:tcPr>
          <w:p w14:paraId="3A4A1A04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E</w:t>
            </w:r>
          </w:p>
        </w:tc>
        <w:tc>
          <w:tcPr>
            <w:tcW w:w="1276" w:type="dxa"/>
          </w:tcPr>
          <w:p w14:paraId="47D4D987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Essential</w:t>
            </w:r>
          </w:p>
        </w:tc>
      </w:tr>
      <w:tr w:rsidR="00CD5879" w:rsidRPr="00E60C31" w14:paraId="33A098FF" w14:textId="77777777" w:rsidTr="005144B7">
        <w:tc>
          <w:tcPr>
            <w:tcW w:w="675" w:type="dxa"/>
          </w:tcPr>
          <w:p w14:paraId="520B02ED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D</w:t>
            </w:r>
          </w:p>
        </w:tc>
        <w:tc>
          <w:tcPr>
            <w:tcW w:w="1276" w:type="dxa"/>
          </w:tcPr>
          <w:p w14:paraId="0B7C1E3C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Desirable</w:t>
            </w:r>
          </w:p>
        </w:tc>
      </w:tr>
    </w:tbl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2268"/>
      </w:tblGrid>
      <w:tr w:rsidR="00CD5879" w:rsidRPr="00E60C31" w14:paraId="12278453" w14:textId="77777777" w:rsidTr="005144B7">
        <w:tc>
          <w:tcPr>
            <w:tcW w:w="2943" w:type="dxa"/>
            <w:gridSpan w:val="2"/>
          </w:tcPr>
          <w:p w14:paraId="331A4721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E60C31">
              <w:rPr>
                <w:rFonts w:ascii="Arial" w:hAnsi="Arial" w:cs="Arial"/>
                <w:b/>
                <w:sz w:val="20"/>
                <w:lang w:val="en-GB"/>
              </w:rPr>
              <w:t>Identification method</w:t>
            </w:r>
          </w:p>
        </w:tc>
      </w:tr>
      <w:tr w:rsidR="00CD5879" w:rsidRPr="00E60C31" w14:paraId="30E36BA9" w14:textId="77777777" w:rsidTr="005144B7">
        <w:tc>
          <w:tcPr>
            <w:tcW w:w="675" w:type="dxa"/>
          </w:tcPr>
          <w:p w14:paraId="110C14A2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A</w:t>
            </w:r>
          </w:p>
        </w:tc>
        <w:tc>
          <w:tcPr>
            <w:tcW w:w="2268" w:type="dxa"/>
          </w:tcPr>
          <w:p w14:paraId="17805256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Application</w:t>
            </w:r>
          </w:p>
        </w:tc>
      </w:tr>
      <w:tr w:rsidR="00CD5879" w:rsidRPr="00E60C31" w14:paraId="275B9CCD" w14:textId="77777777" w:rsidTr="005144B7">
        <w:tc>
          <w:tcPr>
            <w:tcW w:w="675" w:type="dxa"/>
          </w:tcPr>
          <w:p w14:paraId="1FA5F1A3" w14:textId="03FEC635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A</w:t>
            </w:r>
            <w:r w:rsidR="00E97B5E">
              <w:rPr>
                <w:rFonts w:ascii="Arial" w:hAnsi="Arial" w:cs="Arial"/>
                <w:sz w:val="20"/>
                <w:lang w:val="en-GB"/>
              </w:rPr>
              <w:t>C</w:t>
            </w:r>
          </w:p>
        </w:tc>
        <w:tc>
          <w:tcPr>
            <w:tcW w:w="2268" w:type="dxa"/>
          </w:tcPr>
          <w:p w14:paraId="3C33B961" w14:textId="494BCF56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Assessment Centre</w:t>
            </w:r>
            <w:r w:rsidR="00E97B5E">
              <w:rPr>
                <w:rFonts w:ascii="Arial" w:hAnsi="Arial" w:cs="Arial"/>
                <w:sz w:val="20"/>
                <w:lang w:val="en-GB"/>
              </w:rPr>
              <w:t xml:space="preserve"> / Presentation</w:t>
            </w:r>
          </w:p>
        </w:tc>
      </w:tr>
      <w:tr w:rsidR="00CD5879" w:rsidRPr="00E60C31" w14:paraId="420A90C4" w14:textId="77777777" w:rsidTr="005144B7">
        <w:tc>
          <w:tcPr>
            <w:tcW w:w="675" w:type="dxa"/>
          </w:tcPr>
          <w:p w14:paraId="009B20CB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I</w:t>
            </w:r>
          </w:p>
        </w:tc>
        <w:tc>
          <w:tcPr>
            <w:tcW w:w="2268" w:type="dxa"/>
          </w:tcPr>
          <w:p w14:paraId="5A45C7B0" w14:textId="77777777" w:rsidR="00CD5879" w:rsidRPr="00E60C31" w:rsidRDefault="00CD5879" w:rsidP="005144B7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60C31">
              <w:rPr>
                <w:rFonts w:ascii="Arial" w:hAnsi="Arial" w:cs="Arial"/>
                <w:sz w:val="20"/>
                <w:lang w:val="en-GB"/>
              </w:rPr>
              <w:t>Interview</w:t>
            </w:r>
          </w:p>
        </w:tc>
      </w:tr>
    </w:tbl>
    <w:p w14:paraId="2A608EBD" w14:textId="77777777" w:rsidR="00CD5879" w:rsidRPr="009B4D65" w:rsidRDefault="00CD5879" w:rsidP="00CD5879">
      <w:pPr>
        <w:tabs>
          <w:tab w:val="left" w:pos="7635"/>
        </w:tabs>
      </w:pPr>
    </w:p>
    <w:p w14:paraId="48529CC4" w14:textId="77777777" w:rsidR="00B11861" w:rsidRPr="008F440E" w:rsidRDefault="00B11861" w:rsidP="009B4D65">
      <w:pPr>
        <w:tabs>
          <w:tab w:val="left" w:pos="7635"/>
        </w:tabs>
        <w:rPr>
          <w:sz w:val="24"/>
          <w:szCs w:val="24"/>
        </w:rPr>
      </w:pPr>
    </w:p>
    <w:sectPr w:rsidR="00B11861" w:rsidRPr="008F440E" w:rsidSect="0043359C">
      <w:headerReference w:type="default" r:id="rId8"/>
      <w:footerReference w:type="default" r:id="rId9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C164" w14:textId="77777777" w:rsidR="00241CF0" w:rsidRDefault="00241CF0" w:rsidP="00187591">
      <w:pPr>
        <w:spacing w:after="0" w:line="240" w:lineRule="auto"/>
      </w:pPr>
      <w:r>
        <w:separator/>
      </w:r>
    </w:p>
  </w:endnote>
  <w:endnote w:type="continuationSeparator" w:id="0">
    <w:p w14:paraId="46F4B0A1" w14:textId="77777777" w:rsidR="00241CF0" w:rsidRDefault="00241CF0" w:rsidP="0018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8FBE" w14:textId="77777777" w:rsidR="004933D7" w:rsidRDefault="004933D7">
    <w:pPr>
      <w:pStyle w:val="Footer"/>
      <w:rPr>
        <w:color w:val="358BC7"/>
      </w:rPr>
    </w:pPr>
    <w:r w:rsidRPr="004933D7">
      <w:rPr>
        <w:color w:val="358BC7"/>
      </w:rPr>
      <w:t>_</w:t>
    </w:r>
    <w:r>
      <w:rPr>
        <w:color w:val="358BC7"/>
      </w:rPr>
      <w:t>___________________________________________________________________________________</w:t>
    </w:r>
    <w:r w:rsidR="009B4D65">
      <w:rPr>
        <w:color w:val="358BC7"/>
      </w:rPr>
      <w:t>_</w:t>
    </w:r>
  </w:p>
  <w:p w14:paraId="6A244E8D" w14:textId="77777777" w:rsidR="009B4D65" w:rsidRDefault="009B4D65" w:rsidP="004933D7">
    <w:pPr>
      <w:pStyle w:val="Footer"/>
      <w:jc w:val="right"/>
      <w:rPr>
        <w:rFonts w:ascii="Arial" w:hAnsi="Arial" w:cs="Arial"/>
        <w:sz w:val="20"/>
        <w:szCs w:val="20"/>
      </w:rPr>
    </w:pPr>
  </w:p>
  <w:p w14:paraId="0DE671F5" w14:textId="04612EEE" w:rsidR="004933D7" w:rsidRPr="004933D7" w:rsidRDefault="004933D7" w:rsidP="004933D7">
    <w:pPr>
      <w:pStyle w:val="Footer"/>
      <w:jc w:val="right"/>
      <w:rPr>
        <w:rFonts w:ascii="Arial" w:hAnsi="Arial" w:cs="Arial"/>
        <w:sz w:val="20"/>
        <w:szCs w:val="20"/>
      </w:rPr>
    </w:pPr>
    <w:r w:rsidRPr="004933D7">
      <w:rPr>
        <w:rFonts w:ascii="Arial" w:hAnsi="Arial" w:cs="Arial"/>
        <w:sz w:val="20"/>
        <w:szCs w:val="20"/>
      </w:rPr>
      <w:t>Last updated</w:t>
    </w:r>
    <w:r w:rsidRPr="004933D7">
      <w:rPr>
        <w:rFonts w:ascii="Arial" w:hAnsi="Arial" w:cs="Arial"/>
        <w:sz w:val="20"/>
        <w:szCs w:val="20"/>
      </w:rPr>
      <w:br/>
    </w:r>
    <w:r w:rsidR="00E92C3A">
      <w:rPr>
        <w:rFonts w:ascii="Arial" w:hAnsi="Arial" w:cs="Arial"/>
        <w:b/>
        <w:sz w:val="20"/>
        <w:szCs w:val="20"/>
      </w:rPr>
      <w:t>June 2022</w:t>
    </w:r>
    <w:r w:rsidRPr="004933D7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D671" w14:textId="77777777" w:rsidR="00241CF0" w:rsidRDefault="00241CF0" w:rsidP="00187591">
      <w:pPr>
        <w:spacing w:after="0" w:line="240" w:lineRule="auto"/>
      </w:pPr>
      <w:r>
        <w:separator/>
      </w:r>
    </w:p>
  </w:footnote>
  <w:footnote w:type="continuationSeparator" w:id="0">
    <w:p w14:paraId="4D181559" w14:textId="77777777" w:rsidR="00241CF0" w:rsidRDefault="00241CF0" w:rsidP="0018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5760" w14:textId="77777777" w:rsidR="008667F2" w:rsidRDefault="008667F2">
    <w:pPr>
      <w:pStyle w:val="Header"/>
      <w:rPr>
        <w:color w:val="358BC7"/>
      </w:rPr>
    </w:pPr>
  </w:p>
  <w:p w14:paraId="104CD312" w14:textId="799A5C18" w:rsidR="008667F2" w:rsidRDefault="00861CB1">
    <w:pPr>
      <w:pStyle w:val="Header"/>
      <w:rPr>
        <w:color w:val="358BC7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30ED9ED" wp14:editId="0D510E32">
          <wp:simplePos x="0" y="0"/>
          <wp:positionH relativeFrom="column">
            <wp:posOffset>4389755</wp:posOffset>
          </wp:positionH>
          <wp:positionV relativeFrom="paragraph">
            <wp:posOffset>20320</wp:posOffset>
          </wp:positionV>
          <wp:extent cx="1401445" cy="885825"/>
          <wp:effectExtent l="0" t="0" r="8255" b="9525"/>
          <wp:wrapThrough wrapText="bothSides">
            <wp:wrapPolygon edited="0">
              <wp:start x="0" y="0"/>
              <wp:lineTo x="0" y="21368"/>
              <wp:lineTo x="21434" y="21368"/>
              <wp:lineTo x="21434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40" t="17699" r="14084"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A212B" w14:textId="77777777" w:rsidR="008667F2" w:rsidRDefault="008667F2">
    <w:pPr>
      <w:pStyle w:val="Header"/>
      <w:rPr>
        <w:color w:val="358BC7"/>
      </w:rPr>
    </w:pPr>
  </w:p>
  <w:p w14:paraId="2CE76156" w14:textId="77777777" w:rsidR="008667F2" w:rsidRPr="008667F2" w:rsidRDefault="008667F2">
    <w:pPr>
      <w:pStyle w:val="Header"/>
    </w:pPr>
  </w:p>
  <w:p w14:paraId="438DFDAE" w14:textId="257CE522" w:rsidR="008667F2" w:rsidRPr="008667F2" w:rsidRDefault="005353C3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SYSTEMS</w:t>
    </w:r>
  </w:p>
  <w:p w14:paraId="3949C318" w14:textId="77777777" w:rsidR="004933D7" w:rsidRPr="004933D7" w:rsidRDefault="004933D7">
    <w:pPr>
      <w:pStyle w:val="Header"/>
      <w:rPr>
        <w:color w:val="358B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ACE"/>
    <w:multiLevelType w:val="hybridMultilevel"/>
    <w:tmpl w:val="AF8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641"/>
    <w:multiLevelType w:val="hybridMultilevel"/>
    <w:tmpl w:val="4B660EAE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556"/>
    <w:multiLevelType w:val="hybridMultilevel"/>
    <w:tmpl w:val="588E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3F2"/>
    <w:multiLevelType w:val="hybridMultilevel"/>
    <w:tmpl w:val="AD2032CA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2493"/>
    <w:multiLevelType w:val="hybridMultilevel"/>
    <w:tmpl w:val="AF167712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5" w15:restartNumberingAfterBreak="0">
    <w:nsid w:val="113D12BF"/>
    <w:multiLevelType w:val="hybridMultilevel"/>
    <w:tmpl w:val="45E49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4AA1"/>
    <w:multiLevelType w:val="hybridMultilevel"/>
    <w:tmpl w:val="9038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58E0"/>
    <w:multiLevelType w:val="hybridMultilevel"/>
    <w:tmpl w:val="B2F6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452C"/>
    <w:multiLevelType w:val="hybridMultilevel"/>
    <w:tmpl w:val="F5BE0792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39E7"/>
    <w:multiLevelType w:val="hybridMultilevel"/>
    <w:tmpl w:val="4590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BB2BFF"/>
    <w:multiLevelType w:val="hybridMultilevel"/>
    <w:tmpl w:val="20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655E"/>
    <w:multiLevelType w:val="hybridMultilevel"/>
    <w:tmpl w:val="0392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1C02"/>
    <w:multiLevelType w:val="hybridMultilevel"/>
    <w:tmpl w:val="3E1E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6CDB"/>
    <w:multiLevelType w:val="hybridMultilevel"/>
    <w:tmpl w:val="88B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4476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6EA2"/>
    <w:multiLevelType w:val="hybridMultilevel"/>
    <w:tmpl w:val="DB4E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8EF"/>
    <w:multiLevelType w:val="hybridMultilevel"/>
    <w:tmpl w:val="0F1CE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55032D"/>
    <w:multiLevelType w:val="hybridMultilevel"/>
    <w:tmpl w:val="0926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15833"/>
    <w:multiLevelType w:val="hybridMultilevel"/>
    <w:tmpl w:val="B04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3DCD"/>
    <w:multiLevelType w:val="hybridMultilevel"/>
    <w:tmpl w:val="583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A546A"/>
    <w:multiLevelType w:val="hybridMultilevel"/>
    <w:tmpl w:val="7096C2F6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7C49"/>
    <w:multiLevelType w:val="hybridMultilevel"/>
    <w:tmpl w:val="C56A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A3D"/>
    <w:multiLevelType w:val="hybridMultilevel"/>
    <w:tmpl w:val="8FEE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DB2"/>
    <w:multiLevelType w:val="hybridMultilevel"/>
    <w:tmpl w:val="D84A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E57EF"/>
    <w:multiLevelType w:val="hybridMultilevel"/>
    <w:tmpl w:val="7DB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A6296"/>
    <w:multiLevelType w:val="hybridMultilevel"/>
    <w:tmpl w:val="5ADE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2BDF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F365C"/>
    <w:multiLevelType w:val="hybridMultilevel"/>
    <w:tmpl w:val="CF8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1936"/>
    <w:multiLevelType w:val="hybridMultilevel"/>
    <w:tmpl w:val="75D007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98D6F88"/>
    <w:multiLevelType w:val="hybridMultilevel"/>
    <w:tmpl w:val="ED546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624686"/>
    <w:multiLevelType w:val="hybridMultilevel"/>
    <w:tmpl w:val="A228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71607">
    <w:abstractNumId w:val="22"/>
  </w:num>
  <w:num w:numId="2" w16cid:durableId="129902236">
    <w:abstractNumId w:val="10"/>
  </w:num>
  <w:num w:numId="3" w16cid:durableId="1945259789">
    <w:abstractNumId w:val="26"/>
  </w:num>
  <w:num w:numId="4" w16cid:durableId="845560326">
    <w:abstractNumId w:val="18"/>
  </w:num>
  <w:num w:numId="5" w16cid:durableId="51931255">
    <w:abstractNumId w:val="23"/>
  </w:num>
  <w:num w:numId="6" w16cid:durableId="1935702854">
    <w:abstractNumId w:val="7"/>
  </w:num>
  <w:num w:numId="7" w16cid:durableId="1964269402">
    <w:abstractNumId w:val="25"/>
  </w:num>
  <w:num w:numId="8" w16cid:durableId="426774945">
    <w:abstractNumId w:val="14"/>
  </w:num>
  <w:num w:numId="9" w16cid:durableId="1702391714">
    <w:abstractNumId w:val="8"/>
  </w:num>
  <w:num w:numId="10" w16cid:durableId="956136231">
    <w:abstractNumId w:val="2"/>
  </w:num>
  <w:num w:numId="11" w16cid:durableId="326786518">
    <w:abstractNumId w:val="15"/>
  </w:num>
  <w:num w:numId="12" w16cid:durableId="536702821">
    <w:abstractNumId w:val="13"/>
  </w:num>
  <w:num w:numId="13" w16cid:durableId="983512485">
    <w:abstractNumId w:val="6"/>
  </w:num>
  <w:num w:numId="14" w16cid:durableId="2109888070">
    <w:abstractNumId w:val="5"/>
  </w:num>
  <w:num w:numId="15" w16cid:durableId="254872815">
    <w:abstractNumId w:val="28"/>
  </w:num>
  <w:num w:numId="16" w16cid:durableId="1066143435">
    <w:abstractNumId w:val="11"/>
  </w:num>
  <w:num w:numId="17" w16cid:durableId="1982801950">
    <w:abstractNumId w:val="0"/>
  </w:num>
  <w:num w:numId="18" w16cid:durableId="1851218895">
    <w:abstractNumId w:val="12"/>
  </w:num>
  <w:num w:numId="19" w16cid:durableId="643974445">
    <w:abstractNumId w:val="1"/>
  </w:num>
  <w:num w:numId="20" w16cid:durableId="355039406">
    <w:abstractNumId w:val="21"/>
  </w:num>
  <w:num w:numId="21" w16cid:durableId="1809515115">
    <w:abstractNumId w:val="19"/>
  </w:num>
  <w:num w:numId="22" w16cid:durableId="309096450">
    <w:abstractNumId w:val="3"/>
  </w:num>
  <w:num w:numId="23" w16cid:durableId="830293108">
    <w:abstractNumId w:val="20"/>
  </w:num>
  <w:num w:numId="24" w16cid:durableId="656809890">
    <w:abstractNumId w:val="17"/>
  </w:num>
  <w:num w:numId="25" w16cid:durableId="471947900">
    <w:abstractNumId w:val="4"/>
  </w:num>
  <w:num w:numId="26" w16cid:durableId="546533363">
    <w:abstractNumId w:val="24"/>
  </w:num>
  <w:num w:numId="27" w16cid:durableId="708183537">
    <w:abstractNumId w:val="9"/>
  </w:num>
  <w:num w:numId="28" w16cid:durableId="2085102563">
    <w:abstractNumId w:val="27"/>
  </w:num>
  <w:num w:numId="29" w16cid:durableId="4497871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A7"/>
    <w:rsid w:val="00021CC5"/>
    <w:rsid w:val="000606D8"/>
    <w:rsid w:val="000A33B5"/>
    <w:rsid w:val="000B0B46"/>
    <w:rsid w:val="000F5689"/>
    <w:rsid w:val="00102579"/>
    <w:rsid w:val="00117CC2"/>
    <w:rsid w:val="00140244"/>
    <w:rsid w:val="00151FB1"/>
    <w:rsid w:val="001762DF"/>
    <w:rsid w:val="001763A7"/>
    <w:rsid w:val="00187591"/>
    <w:rsid w:val="001A1233"/>
    <w:rsid w:val="001A24AF"/>
    <w:rsid w:val="001F791F"/>
    <w:rsid w:val="00204131"/>
    <w:rsid w:val="00206C6F"/>
    <w:rsid w:val="00241CF0"/>
    <w:rsid w:val="00245AA2"/>
    <w:rsid w:val="00262AA5"/>
    <w:rsid w:val="0028615C"/>
    <w:rsid w:val="002C45A1"/>
    <w:rsid w:val="002F1BD0"/>
    <w:rsid w:val="00307957"/>
    <w:rsid w:val="003142E9"/>
    <w:rsid w:val="0035187E"/>
    <w:rsid w:val="00352A0E"/>
    <w:rsid w:val="00356589"/>
    <w:rsid w:val="003C2639"/>
    <w:rsid w:val="003D284D"/>
    <w:rsid w:val="003D5969"/>
    <w:rsid w:val="004237CA"/>
    <w:rsid w:val="0043359C"/>
    <w:rsid w:val="004479BA"/>
    <w:rsid w:val="00462C6B"/>
    <w:rsid w:val="00485EA0"/>
    <w:rsid w:val="004933D7"/>
    <w:rsid w:val="004A43B5"/>
    <w:rsid w:val="004B4723"/>
    <w:rsid w:val="004B4A36"/>
    <w:rsid w:val="004C77D0"/>
    <w:rsid w:val="004D5F72"/>
    <w:rsid w:val="004E318D"/>
    <w:rsid w:val="004F5B99"/>
    <w:rsid w:val="004F6862"/>
    <w:rsid w:val="00522CA2"/>
    <w:rsid w:val="00524456"/>
    <w:rsid w:val="005260B1"/>
    <w:rsid w:val="005353C3"/>
    <w:rsid w:val="00567B4D"/>
    <w:rsid w:val="00571575"/>
    <w:rsid w:val="005C6AAF"/>
    <w:rsid w:val="005C6C7C"/>
    <w:rsid w:val="005E5A57"/>
    <w:rsid w:val="005F4528"/>
    <w:rsid w:val="0061432D"/>
    <w:rsid w:val="00616B47"/>
    <w:rsid w:val="00661BB0"/>
    <w:rsid w:val="0067004D"/>
    <w:rsid w:val="00681955"/>
    <w:rsid w:val="006A2635"/>
    <w:rsid w:val="006C7AA2"/>
    <w:rsid w:val="006D2FD7"/>
    <w:rsid w:val="006D42EC"/>
    <w:rsid w:val="006E1A5E"/>
    <w:rsid w:val="007007AC"/>
    <w:rsid w:val="00704315"/>
    <w:rsid w:val="0075288B"/>
    <w:rsid w:val="00792192"/>
    <w:rsid w:val="007C2DF9"/>
    <w:rsid w:val="007E61D5"/>
    <w:rsid w:val="008026E5"/>
    <w:rsid w:val="00823624"/>
    <w:rsid w:val="00831377"/>
    <w:rsid w:val="00861CB1"/>
    <w:rsid w:val="008667F2"/>
    <w:rsid w:val="008745CF"/>
    <w:rsid w:val="00886FF8"/>
    <w:rsid w:val="008B3889"/>
    <w:rsid w:val="008F440E"/>
    <w:rsid w:val="0090293E"/>
    <w:rsid w:val="009119BF"/>
    <w:rsid w:val="00913364"/>
    <w:rsid w:val="00925C3E"/>
    <w:rsid w:val="009544AA"/>
    <w:rsid w:val="009824DE"/>
    <w:rsid w:val="009953E8"/>
    <w:rsid w:val="00995F72"/>
    <w:rsid w:val="00996093"/>
    <w:rsid w:val="009A76D9"/>
    <w:rsid w:val="009B4D65"/>
    <w:rsid w:val="009C4721"/>
    <w:rsid w:val="009D69EB"/>
    <w:rsid w:val="009F2F0E"/>
    <w:rsid w:val="00A023D5"/>
    <w:rsid w:val="00A20694"/>
    <w:rsid w:val="00A351F4"/>
    <w:rsid w:val="00AC298F"/>
    <w:rsid w:val="00AE6251"/>
    <w:rsid w:val="00B11861"/>
    <w:rsid w:val="00B2176D"/>
    <w:rsid w:val="00B30C49"/>
    <w:rsid w:val="00B33700"/>
    <w:rsid w:val="00BA64DE"/>
    <w:rsid w:val="00BB7A9C"/>
    <w:rsid w:val="00C00D42"/>
    <w:rsid w:val="00C13C22"/>
    <w:rsid w:val="00C431E4"/>
    <w:rsid w:val="00C43F22"/>
    <w:rsid w:val="00CA7AF2"/>
    <w:rsid w:val="00CD5879"/>
    <w:rsid w:val="00CE2700"/>
    <w:rsid w:val="00D00B47"/>
    <w:rsid w:val="00D14ECF"/>
    <w:rsid w:val="00D82572"/>
    <w:rsid w:val="00D87595"/>
    <w:rsid w:val="00D94F64"/>
    <w:rsid w:val="00DC7B12"/>
    <w:rsid w:val="00E12A24"/>
    <w:rsid w:val="00E1556A"/>
    <w:rsid w:val="00E845AD"/>
    <w:rsid w:val="00E84972"/>
    <w:rsid w:val="00E85E00"/>
    <w:rsid w:val="00E92C3A"/>
    <w:rsid w:val="00E97B5E"/>
    <w:rsid w:val="00ED295D"/>
    <w:rsid w:val="00ED55F8"/>
    <w:rsid w:val="00F57836"/>
    <w:rsid w:val="00F97B5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597CBF"/>
  <w15:chartTrackingRefBased/>
  <w15:docId w15:val="{79878631-600E-4C4D-A5D6-E58067A7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0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18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91"/>
  </w:style>
  <w:style w:type="paragraph" w:styleId="Footer">
    <w:name w:val="footer"/>
    <w:basedOn w:val="Normal"/>
    <w:link w:val="FooterChar"/>
    <w:uiPriority w:val="99"/>
    <w:unhideWhenUsed/>
    <w:rsid w:val="0018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91"/>
  </w:style>
  <w:style w:type="paragraph" w:styleId="ListParagraph">
    <w:name w:val="List Paragraph"/>
    <w:basedOn w:val="Normal"/>
    <w:uiPriority w:val="34"/>
    <w:qFormat/>
    <w:rsid w:val="00245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95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6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D5879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AAB1-7171-4272-9EC4-5C636C4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l Soltani</dc:creator>
  <cp:keywords/>
  <dc:description/>
  <cp:lastModifiedBy>Sue Trott</cp:lastModifiedBy>
  <cp:revision>7</cp:revision>
  <cp:lastPrinted>2014-04-09T08:42:00Z</cp:lastPrinted>
  <dcterms:created xsi:type="dcterms:W3CDTF">2022-03-02T17:41:00Z</dcterms:created>
  <dcterms:modified xsi:type="dcterms:W3CDTF">2022-06-10T09:42:00Z</dcterms:modified>
</cp:coreProperties>
</file>